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F1B" w:rsidRDefault="00994F1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55094" w:rsidRPr="00331B83" w:rsidRDefault="0065509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31B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ILDREN’S FUNDRAISER BAKESALE</w:t>
                            </w:r>
                          </w:p>
                          <w:p w:rsidR="00655094" w:rsidRPr="00BD6CF4" w:rsidRDefault="0065509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MAY 14, 2017</w:t>
                            </w:r>
                          </w:p>
                          <w:p w:rsidR="00655094" w:rsidRPr="00BD6CF4" w:rsidRDefault="007A2BF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Please help the Children’s Department by purchasing</w:t>
                            </w:r>
                          </w:p>
                          <w:p w:rsidR="001305E0" w:rsidRDefault="007A2BF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dessert (or several) right after the Morning Worship Service.</w:t>
                            </w:r>
                          </w:p>
                          <w:p w:rsidR="008A225B" w:rsidRPr="008A225B" w:rsidRDefault="008A225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225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WHAT A “SWEET TREAT” FOR MOTHER’S DAY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!</w:t>
                            </w:r>
                          </w:p>
                          <w:p w:rsidR="001305E0" w:rsidRPr="00BD6CF4" w:rsidRDefault="001305E0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305E0" w:rsidRPr="00331B83" w:rsidRDefault="001305E0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31B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SUPER SENIOR’S LUNCH</w:t>
                            </w:r>
                          </w:p>
                          <w:p w:rsidR="005715B3" w:rsidRPr="00BD6CF4" w:rsidRDefault="001305E0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URSDAY, MAY 18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10:30 AM</w:t>
                            </w:r>
                          </w:p>
                          <w:p w:rsidR="001305E0" w:rsidRDefault="001305E0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be going to the Bogalusa Grill.</w:t>
                            </w:r>
                          </w:p>
                          <w:p w:rsidR="00BD6CF4" w:rsidRPr="00BD6CF4" w:rsidRDefault="00BD6CF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would like to follow we will be leaving the church at 10.</w:t>
                            </w:r>
                          </w:p>
                          <w:p w:rsidR="001305E0" w:rsidRPr="00BD6CF4" w:rsidRDefault="001305E0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re is a Sign-up sheet in the Foyer so we know who is going.</w:t>
                            </w:r>
                          </w:p>
                          <w:p w:rsidR="001305E0" w:rsidRPr="00BD6CF4" w:rsidRDefault="001305E0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27F96" w:rsidRPr="00331B83" w:rsidRDefault="00227F96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31B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YOUTH FUNDRAISER – PANCAKE BREAKFAST</w:t>
                            </w:r>
                          </w:p>
                          <w:p w:rsidR="00227F96" w:rsidRPr="00BD6CF4" w:rsidRDefault="00227F96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ATURDAY, MAY 20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27F96" w:rsidRDefault="00227F96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pplebee’s - 7:30 AM – 9:30 AM - $5</w:t>
                            </w:r>
                          </w:p>
                          <w:p w:rsidR="004E487F" w:rsidRDefault="004E487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E487F" w:rsidRPr="004E487F" w:rsidRDefault="004E487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E487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YOUTH CAMP MEETING</w:t>
                            </w:r>
                          </w:p>
                          <w:p w:rsidR="001305E0" w:rsidRDefault="004E487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MAY 21</w:t>
                            </w:r>
                            <w:r w:rsidRPr="004E487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4:00 PM in the CAB</w:t>
                            </w:r>
                          </w:p>
                          <w:p w:rsidR="004E487F" w:rsidRDefault="004E487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4E487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ALL PARENTS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need to attend this meeting if your child is going to camp.</w:t>
                            </w:r>
                          </w:p>
                          <w:p w:rsidR="00994F1B" w:rsidRDefault="00994F1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994F1B" w:rsidRPr="00994F1B" w:rsidRDefault="00994F1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32"/>
                                <w:szCs w:val="32"/>
                                <w:u w:val="single"/>
                              </w:rPr>
                              <w:t>****</w:t>
                            </w:r>
                            <w:r w:rsidRPr="00994F1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32"/>
                                <w:szCs w:val="32"/>
                                <w:u w:val="single"/>
                              </w:rPr>
                              <w:t>NOTICE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32"/>
                                <w:szCs w:val="32"/>
                                <w:u w:val="single"/>
                              </w:rPr>
                              <w:t>****</w:t>
                            </w:r>
                          </w:p>
                          <w:p w:rsidR="00994F1B" w:rsidRDefault="00994F1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8"/>
                                <w:szCs w:val="28"/>
                              </w:rPr>
                              <w:t xml:space="preserve"> CHANGE OF DATES FOR GRADUATE DINNER</w:t>
                            </w:r>
                          </w:p>
                          <w:p w:rsidR="00994F1B" w:rsidRPr="00994F1B" w:rsidRDefault="00994F1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8"/>
                                <w:szCs w:val="28"/>
                              </w:rPr>
                              <w:t>AND BACCALAUREATE SERVICE</w:t>
                            </w:r>
                          </w:p>
                          <w:p w:rsidR="00BD6CF4" w:rsidRPr="00BD6CF4" w:rsidRDefault="00BD6CF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305E0" w:rsidRPr="00331B83" w:rsidRDefault="001305E0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31B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GRADUATE DINNER</w:t>
                            </w:r>
                          </w:p>
                          <w:p w:rsidR="001305E0" w:rsidRPr="00BD6CF4" w:rsidRDefault="00994F1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***</w:t>
                            </w:r>
                            <w:r w:rsidR="001305E0" w:rsidRPr="00994F1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SATURDAY, MAY </w:t>
                            </w:r>
                            <w:r w:rsidRPr="00994F1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27</w:t>
                            </w:r>
                            <w:r w:rsidR="001305E0" w:rsidRPr="00994F1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305E0"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4:00 PM</w:t>
                            </w:r>
                          </w:p>
                          <w:p w:rsidR="0019206B" w:rsidRPr="00BD6CF4" w:rsidRDefault="0019206B" w:rsidP="0019206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e will be taking you to Dinner to Texas Roadhouse in Slidell.</w:t>
                            </w:r>
                          </w:p>
                          <w:p w:rsidR="00BD6CF4" w:rsidRDefault="0019206B" w:rsidP="0019206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Please let us know if you will be attending and how many family members </w:t>
                            </w:r>
                          </w:p>
                          <w:p w:rsidR="0019206B" w:rsidRPr="00BD6CF4" w:rsidRDefault="0019206B" w:rsidP="0019206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D6CF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ill</w:t>
                            </w:r>
                            <w:proofErr w:type="gramEnd"/>
                            <w:r w:rsidRPr="00BD6CF4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be coming so we can make reservations.</w:t>
                            </w:r>
                          </w:p>
                          <w:p w:rsidR="0019206B" w:rsidRPr="00BD6CF4" w:rsidRDefault="0019206B" w:rsidP="0019206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5715B3" w:rsidRPr="00331B83" w:rsidRDefault="005715B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31B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BACCALAUREATE SERVICE</w:t>
                            </w:r>
                          </w:p>
                          <w:p w:rsidR="005715B3" w:rsidRPr="00BD6CF4" w:rsidRDefault="00994F1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***</w:t>
                            </w:r>
                            <w:r w:rsidRPr="00994F1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SUNDAY, MAY 28</w:t>
                            </w:r>
                            <w:r w:rsidRPr="00994F1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715B3"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10:30 AM</w:t>
                            </w:r>
                          </w:p>
                          <w:p w:rsidR="005715B3" w:rsidRPr="00BD6CF4" w:rsidRDefault="005715B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Graduates you need to meet with Bro. Zack at 10:15 am </w:t>
                            </w:r>
                          </w:p>
                          <w:p w:rsidR="005715B3" w:rsidRDefault="005715B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Please come dressed in your cap and gown.</w:t>
                            </w:r>
                          </w:p>
                          <w:p w:rsidR="0019206B" w:rsidRPr="00BD6CF4" w:rsidRDefault="0019206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19206B" w:rsidRPr="00331B83" w:rsidRDefault="0019206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31B8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MEN’S MINISTRY BREAKFAST</w:t>
                            </w:r>
                          </w:p>
                          <w:p w:rsidR="0019206B" w:rsidRDefault="0019206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MAY 28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D6CF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8:00 AM</w:t>
                            </w:r>
                          </w:p>
                          <w:p w:rsidR="008A225B" w:rsidRDefault="008A225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8A225B" w:rsidRDefault="008A225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8A225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2017 SENIOR CITIZENS FAIR &amp; EXPO</w:t>
                            </w:r>
                          </w:p>
                          <w:p w:rsidR="008A225B" w:rsidRDefault="008A225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ATURDAY, JUNE 3</w:t>
                            </w:r>
                            <w:r w:rsidRPr="008A225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8A225B" w:rsidRDefault="008A225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8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:OO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AM TO 1:00 PM</w:t>
                            </w:r>
                          </w:p>
                          <w:p w:rsidR="008A225B" w:rsidRPr="008A225B" w:rsidRDefault="008A225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icayune High School Gymnasium</w:t>
                            </w:r>
                          </w:p>
                          <w:p w:rsidR="005715B3" w:rsidRPr="005715B3" w:rsidRDefault="005715B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118F9" w:rsidRDefault="001118F9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994F1B" w:rsidRDefault="00994F1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55094" w:rsidRPr="00331B83" w:rsidRDefault="0065509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31B8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ILDREN’S FUNDRAISER BAKESALE</w:t>
                      </w:r>
                    </w:p>
                    <w:p w:rsidR="00655094" w:rsidRPr="00BD6CF4" w:rsidRDefault="0065509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MAY 14, 2017</w:t>
                      </w:r>
                    </w:p>
                    <w:p w:rsidR="00655094" w:rsidRPr="00BD6CF4" w:rsidRDefault="007A2BF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Please help the Children’s Department by purchasing</w:t>
                      </w:r>
                    </w:p>
                    <w:p w:rsidR="001305E0" w:rsidRDefault="007A2BF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dessert (or several) right after the Morning Worship Service.</w:t>
                      </w:r>
                    </w:p>
                    <w:p w:rsidR="008A225B" w:rsidRPr="008A225B" w:rsidRDefault="008A225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8A225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WHAT A “SWEET TREAT” FOR MOTHER’S DAY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!</w:t>
                      </w:r>
                    </w:p>
                    <w:p w:rsidR="001305E0" w:rsidRPr="00BD6CF4" w:rsidRDefault="001305E0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1305E0" w:rsidRPr="00331B83" w:rsidRDefault="001305E0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31B8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SUPER SENIOR’S LUNCH</w:t>
                      </w:r>
                    </w:p>
                    <w:p w:rsidR="005715B3" w:rsidRPr="00BD6CF4" w:rsidRDefault="001305E0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URSDAY, MAY 18</w:t>
                      </w: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10:30 AM</w:t>
                      </w:r>
                    </w:p>
                    <w:p w:rsidR="001305E0" w:rsidRDefault="001305E0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be going to the Bogalusa Grill.</w:t>
                      </w:r>
                    </w:p>
                    <w:p w:rsidR="00BD6CF4" w:rsidRPr="00BD6CF4" w:rsidRDefault="00BD6CF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would like to follow we will be leaving the church at 10.</w:t>
                      </w:r>
                    </w:p>
                    <w:p w:rsidR="001305E0" w:rsidRPr="00BD6CF4" w:rsidRDefault="001305E0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re is a Sign-up sheet in the Foyer so we know who is going.</w:t>
                      </w:r>
                    </w:p>
                    <w:p w:rsidR="001305E0" w:rsidRPr="00BD6CF4" w:rsidRDefault="001305E0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27F96" w:rsidRPr="00331B83" w:rsidRDefault="00227F96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31B8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YOUTH FUNDRAISER – PANCAKE BREAKFAST</w:t>
                      </w:r>
                    </w:p>
                    <w:p w:rsidR="00227F96" w:rsidRPr="00BD6CF4" w:rsidRDefault="00227F96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ATURDAY, MAY 20</w:t>
                      </w: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27F96" w:rsidRDefault="00227F96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pplebee’s - 7:30 AM – 9:30 AM - $5</w:t>
                      </w:r>
                    </w:p>
                    <w:p w:rsidR="004E487F" w:rsidRDefault="004E487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4E487F" w:rsidRPr="004E487F" w:rsidRDefault="004E487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E487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YOUTH CAMP MEETING</w:t>
                      </w:r>
                    </w:p>
                    <w:p w:rsidR="001305E0" w:rsidRDefault="004E487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MAY 21</w:t>
                      </w:r>
                      <w:r w:rsidRPr="004E487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4:00 PM in the CAB</w:t>
                      </w:r>
                    </w:p>
                    <w:p w:rsidR="004E487F" w:rsidRDefault="004E487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4E487F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ALL PARENTS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need to attend this meeting if your child is going to camp.</w:t>
                      </w:r>
                    </w:p>
                    <w:p w:rsidR="00994F1B" w:rsidRDefault="00994F1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994F1B" w:rsidRPr="00994F1B" w:rsidRDefault="00994F1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32"/>
                          <w:szCs w:val="32"/>
                          <w:u w:val="single"/>
                        </w:rPr>
                        <w:t>****</w:t>
                      </w:r>
                      <w:r w:rsidRPr="00994F1B">
                        <w:rPr>
                          <w:rStyle w:val="Strong"/>
                          <w:rFonts w:ascii="Cooper Black" w:hAnsi="Cooper Black"/>
                          <w:b w:val="0"/>
                          <w:sz w:val="32"/>
                          <w:szCs w:val="32"/>
                          <w:u w:val="single"/>
                        </w:rPr>
                        <w:t>NOTICE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32"/>
                          <w:szCs w:val="32"/>
                          <w:u w:val="single"/>
                        </w:rPr>
                        <w:t>****</w:t>
                      </w:r>
                    </w:p>
                    <w:p w:rsidR="00994F1B" w:rsidRDefault="00994F1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8"/>
                          <w:szCs w:val="28"/>
                        </w:rPr>
                        <w:t xml:space="preserve"> CHANGE OF DATES FOR GRADUATE DINNER</w:t>
                      </w:r>
                    </w:p>
                    <w:p w:rsidR="00994F1B" w:rsidRPr="00994F1B" w:rsidRDefault="00994F1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8"/>
                          <w:szCs w:val="28"/>
                        </w:rPr>
                        <w:t>AND BACCALAUREATE SERVICE</w:t>
                      </w:r>
                    </w:p>
                    <w:p w:rsidR="00BD6CF4" w:rsidRPr="00BD6CF4" w:rsidRDefault="00BD6CF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1305E0" w:rsidRPr="00331B83" w:rsidRDefault="001305E0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31B8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GRADUATE DINNER</w:t>
                      </w:r>
                    </w:p>
                    <w:p w:rsidR="001305E0" w:rsidRPr="00BD6CF4" w:rsidRDefault="00994F1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***</w:t>
                      </w:r>
                      <w:r w:rsidR="001305E0" w:rsidRPr="00994F1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SATURDAY, MAY </w:t>
                      </w:r>
                      <w:r w:rsidRPr="00994F1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27</w:t>
                      </w:r>
                      <w:r w:rsidR="001305E0" w:rsidRPr="00994F1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="001305E0"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4:00 PM</w:t>
                      </w:r>
                    </w:p>
                    <w:p w:rsidR="0019206B" w:rsidRPr="00BD6CF4" w:rsidRDefault="0019206B" w:rsidP="0019206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D6CF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e will be taking you to Dinner to Texas Roadhouse in Slidell.</w:t>
                      </w:r>
                    </w:p>
                    <w:p w:rsidR="00BD6CF4" w:rsidRDefault="0019206B" w:rsidP="0019206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D6CF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Please let us know if you will be attending and how many family members </w:t>
                      </w:r>
                    </w:p>
                    <w:p w:rsidR="0019206B" w:rsidRPr="00BD6CF4" w:rsidRDefault="0019206B" w:rsidP="0019206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D6CF4">
                        <w:rPr>
                          <w:rFonts w:ascii="Cooper Black" w:hAnsi="Cooper Black"/>
                          <w:sz w:val="18"/>
                          <w:szCs w:val="18"/>
                        </w:rPr>
                        <w:t>will</w:t>
                      </w:r>
                      <w:proofErr w:type="gramEnd"/>
                      <w:r w:rsidRPr="00BD6CF4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be coming so we can make reservations.</w:t>
                      </w:r>
                    </w:p>
                    <w:p w:rsidR="0019206B" w:rsidRPr="00BD6CF4" w:rsidRDefault="0019206B" w:rsidP="0019206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5715B3" w:rsidRPr="00331B83" w:rsidRDefault="005715B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31B8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BACCALAUREATE SERVICE</w:t>
                      </w:r>
                    </w:p>
                    <w:p w:rsidR="005715B3" w:rsidRPr="00BD6CF4" w:rsidRDefault="00994F1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***</w:t>
                      </w:r>
                      <w:r w:rsidRPr="00994F1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SUNDAY, MAY 28</w:t>
                      </w:r>
                      <w:r w:rsidRPr="00994F1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="005715B3"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10:30 AM</w:t>
                      </w:r>
                    </w:p>
                    <w:p w:rsidR="005715B3" w:rsidRPr="00BD6CF4" w:rsidRDefault="005715B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Graduates you need to meet with Bro. Zack at 10:15 am </w:t>
                      </w:r>
                    </w:p>
                    <w:p w:rsidR="005715B3" w:rsidRDefault="005715B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Please come dressed in your cap and gown.</w:t>
                      </w:r>
                    </w:p>
                    <w:p w:rsidR="0019206B" w:rsidRPr="00BD6CF4" w:rsidRDefault="0019206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19206B" w:rsidRPr="00331B83" w:rsidRDefault="0019206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31B8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MEN’S MINISTRY BREAKFAST</w:t>
                      </w:r>
                    </w:p>
                    <w:p w:rsidR="0019206B" w:rsidRDefault="0019206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MAY 28</w:t>
                      </w: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D6CF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8:00 AM</w:t>
                      </w:r>
                    </w:p>
                    <w:p w:rsidR="008A225B" w:rsidRDefault="008A225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8A225B" w:rsidRDefault="008A225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8A225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2017 SENIOR CITIZENS FAIR &amp; EXPO</w:t>
                      </w:r>
                    </w:p>
                    <w:p w:rsidR="008A225B" w:rsidRDefault="008A225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ATURDAY, JUNE 3</w:t>
                      </w:r>
                      <w:r w:rsidRPr="008A225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RD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8A225B" w:rsidRDefault="008A225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8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:OO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AM TO 1:00 PM</w:t>
                      </w:r>
                    </w:p>
                    <w:p w:rsidR="008A225B" w:rsidRPr="008A225B" w:rsidRDefault="008A225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icayune High School Gymnasium</w:t>
                      </w:r>
                    </w:p>
                    <w:p w:rsidR="005715B3" w:rsidRPr="005715B3" w:rsidRDefault="005715B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118F9" w:rsidRDefault="001118F9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22373C" w:rsidRDefault="0022373C">
                            <w:pPr>
                              <w:jc w:val="center"/>
                            </w:pPr>
                          </w:p>
                          <w:p w:rsidR="0022373C" w:rsidRDefault="0022373C">
                            <w:pPr>
                              <w:jc w:val="center"/>
                            </w:pPr>
                          </w:p>
                          <w:p w:rsidR="00B27F98" w:rsidRDefault="00B27F98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C4043" w:rsidRDefault="00344D8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Loving Memory of Jordan “Jordi” Byrd </w:t>
                            </w:r>
                          </w:p>
                          <w:p w:rsidR="0016269F" w:rsidRPr="001E0805" w:rsidRDefault="0016269F" w:rsidP="00F53F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:</w:t>
                            </w:r>
                            <w:r w:rsidR="00197C2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344D84">
                              <w:rPr>
                                <w:rFonts w:ascii="Cooper Black" w:hAnsi="Cooper Black"/>
                                <w:sz w:val="20"/>
                              </w:rPr>
                              <w:t xml:space="preserve">David &amp; Lisa </w:t>
                            </w:r>
                            <w:proofErr w:type="spellStart"/>
                            <w:r w:rsidR="00344D84">
                              <w:rPr>
                                <w:rFonts w:ascii="Cooper Black" w:hAnsi="Cooper Black"/>
                                <w:sz w:val="20"/>
                              </w:rPr>
                              <w:t>Daughdrill</w:t>
                            </w:r>
                            <w:proofErr w:type="spellEnd"/>
                            <w:r w:rsidR="00344D84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 Family</w:t>
                            </w:r>
                          </w:p>
                          <w:p w:rsidR="001E0805" w:rsidRDefault="001E080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53FCF" w:rsidRDefault="00F53FCF" w:rsidP="0016269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8 – 1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Howard Barrett</w:t>
                            </w:r>
                          </w:p>
                          <w:p w:rsidR="002856CB" w:rsidRPr="002856CB" w:rsidRDefault="002856CB" w:rsidP="0016269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15 – 2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EF6719" w:rsidRP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53FCF" w:rsidRDefault="002856CB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</w:t>
                            </w:r>
                            <w:r w:rsidR="00F53FC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4:</w:t>
                            </w:r>
                            <w:r w:rsidR="00F53FCF"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2856CB" w:rsidRPr="002856CB" w:rsidRDefault="002856CB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2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</w:t>
                            </w:r>
                          </w:p>
                          <w:p w:rsidR="00CF0C11" w:rsidRPr="00767ACE" w:rsidRDefault="00CF0C1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53FCF" w:rsidRDefault="00F53F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1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Caitlyn &amp; Daniel Schommer</w:t>
                            </w:r>
                          </w:p>
                          <w:p w:rsidR="002856CB" w:rsidRPr="002856CB" w:rsidRDefault="002856C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2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</w:t>
                            </w:r>
                            <w:r w:rsidR="00773EC9">
                              <w:rPr>
                                <w:rFonts w:ascii="Cooper Black" w:hAnsi="Cooper Black"/>
                                <w:sz w:val="20"/>
                              </w:rPr>
                              <w:t>McKinley &amp; John Seal</w:t>
                            </w:r>
                          </w:p>
                          <w:p w:rsidR="00D122D5" w:rsidRPr="00D3079E" w:rsidRDefault="00D122D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22373C" w:rsidRDefault="0022373C">
                      <w:pPr>
                        <w:jc w:val="center"/>
                      </w:pPr>
                    </w:p>
                    <w:p w:rsidR="0022373C" w:rsidRDefault="0022373C">
                      <w:pPr>
                        <w:jc w:val="center"/>
                      </w:pPr>
                    </w:p>
                    <w:p w:rsidR="00B27F98" w:rsidRDefault="00B27F98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C4043" w:rsidRDefault="00344D8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Loving Memory of Jordan “Jordi” Byrd </w:t>
                      </w:r>
                    </w:p>
                    <w:p w:rsidR="0016269F" w:rsidRPr="001E0805" w:rsidRDefault="0016269F" w:rsidP="00F53F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:</w:t>
                      </w:r>
                      <w:r w:rsidR="00197C2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344D84">
                        <w:rPr>
                          <w:rFonts w:ascii="Cooper Black" w:hAnsi="Cooper Black"/>
                          <w:sz w:val="20"/>
                        </w:rPr>
                        <w:t xml:space="preserve">David &amp; Lisa </w:t>
                      </w:r>
                      <w:proofErr w:type="spellStart"/>
                      <w:r w:rsidR="00344D84">
                        <w:rPr>
                          <w:rFonts w:ascii="Cooper Black" w:hAnsi="Cooper Black"/>
                          <w:sz w:val="20"/>
                        </w:rPr>
                        <w:t>Daughdrill</w:t>
                      </w:r>
                      <w:proofErr w:type="spellEnd"/>
                      <w:r w:rsidR="00344D84">
                        <w:rPr>
                          <w:rFonts w:ascii="Cooper Black" w:hAnsi="Cooper Black"/>
                          <w:sz w:val="20"/>
                        </w:rPr>
                        <w:t xml:space="preserve"> and Family</w:t>
                      </w:r>
                      <w:bookmarkStart w:id="1" w:name="_GoBack"/>
                      <w:bookmarkEnd w:id="1"/>
                    </w:p>
                    <w:p w:rsidR="001E0805" w:rsidRDefault="001E080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F53FCF" w:rsidRDefault="00F53FCF" w:rsidP="0016269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8 – 1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Howard Barrett</w:t>
                      </w:r>
                    </w:p>
                    <w:p w:rsidR="002856CB" w:rsidRPr="002856CB" w:rsidRDefault="002856CB" w:rsidP="0016269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15 – 2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EF6719" w:rsidRP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F53FCF" w:rsidRDefault="002856CB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</w:t>
                      </w:r>
                      <w:r w:rsidR="00F53FC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4:</w:t>
                      </w:r>
                      <w:r w:rsidR="00F53FCF"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2856CB" w:rsidRPr="002856CB" w:rsidRDefault="002856CB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2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</w:t>
                      </w:r>
                    </w:p>
                    <w:p w:rsidR="00CF0C11" w:rsidRPr="00767ACE" w:rsidRDefault="00CF0C1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F53FCF" w:rsidRDefault="00F53F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1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Caitlyn &amp; Daniel Schommer</w:t>
                      </w:r>
                    </w:p>
                    <w:p w:rsidR="002856CB" w:rsidRPr="002856CB" w:rsidRDefault="002856C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2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</w:t>
                      </w:r>
                      <w:r w:rsidR="00773EC9">
                        <w:rPr>
                          <w:rFonts w:ascii="Cooper Black" w:hAnsi="Cooper Black"/>
                          <w:sz w:val="20"/>
                        </w:rPr>
                        <w:t>McKinley &amp; John Seal</w:t>
                      </w:r>
                    </w:p>
                    <w:p w:rsidR="00D122D5" w:rsidRPr="00D3079E" w:rsidRDefault="00D122D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197C2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May 14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197C26" w:rsidRDefault="00197C2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87338" w:rsidRDefault="008873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97C26" w:rsidRDefault="00197C2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HAPPY MOTHER’S DAY</w:t>
                            </w:r>
                          </w:p>
                          <w:p w:rsidR="0022373C" w:rsidRDefault="0022373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2373C" w:rsidRDefault="0022373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87338" w:rsidRDefault="008873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87338" w:rsidRPr="0022373C" w:rsidRDefault="008873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E466D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ong</w:t>
                            </w:r>
                          </w:p>
                          <w:p w:rsidR="00BD6CF4" w:rsidRDefault="00BD6CF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>Welcome &amp; Announcements</w:t>
                            </w:r>
                          </w:p>
                          <w:p w:rsidR="00887338" w:rsidRDefault="008873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71AD9" w:rsidRDefault="00E71AD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>Recognition of Mothers</w:t>
                            </w:r>
                          </w:p>
                          <w:p w:rsid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E466D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ong</w:t>
                            </w:r>
                          </w:p>
                          <w:p w:rsidR="00887338" w:rsidRDefault="008873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71AD9" w:rsidRDefault="00E71AD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Baby Dedication</w:t>
                            </w:r>
                          </w:p>
                          <w:p w:rsidR="00887338" w:rsidRDefault="008873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9441D5" w:rsidRDefault="009441D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Offertory</w:t>
                            </w:r>
                            <w:r w:rsidR="00BD6CF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66D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ong</w:t>
                            </w:r>
                          </w:p>
                          <w:p w:rsidR="00887338" w:rsidRDefault="008873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D6CF4" w:rsidRDefault="00E466D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ong</w:t>
                            </w:r>
                          </w:p>
                          <w:p w:rsidR="00887338" w:rsidRDefault="008873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77153B" w:rsidRDefault="007715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7153B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cripture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Reading - Psalm 63</w:t>
                            </w:r>
                          </w:p>
                          <w:p w:rsidR="0077153B" w:rsidRDefault="007715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John Seal</w:t>
                            </w:r>
                          </w:p>
                          <w:p w:rsidR="00887338" w:rsidRPr="0077153B" w:rsidRDefault="008873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Message – </w:t>
                            </w:r>
                            <w:r w:rsidR="005715B3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Bro. Cody Warren</w:t>
                            </w:r>
                          </w:p>
                          <w:p w:rsidR="00887338" w:rsidRDefault="0088733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 w:rsidRPr="00875459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Invitation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66D1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Song</w:t>
                            </w:r>
                          </w:p>
                          <w:p w:rsidR="005715B3" w:rsidRDefault="005715B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Pr="00146AC6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 w:rsidRP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Benediction</w:t>
                            </w:r>
                            <w:r w:rsidR="00D44534" w:rsidRP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 Prayer</w:t>
                            </w:r>
                          </w:p>
                          <w:p w:rsidR="00AD543D" w:rsidRDefault="00AD543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197C2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May 14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197C26" w:rsidRDefault="00197C2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887338" w:rsidRDefault="008873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197C26" w:rsidRDefault="00197C2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HAPPY MOTHER’S DAY</w:t>
                      </w:r>
                    </w:p>
                    <w:p w:rsidR="0022373C" w:rsidRDefault="0022373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22373C" w:rsidRDefault="0022373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87338" w:rsidRDefault="008873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87338" w:rsidRPr="0022373C" w:rsidRDefault="008873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E466D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ong</w:t>
                      </w:r>
                    </w:p>
                    <w:p w:rsidR="00BD6CF4" w:rsidRDefault="00BD6CF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>Welcome &amp; Announcements</w:t>
                      </w:r>
                    </w:p>
                    <w:p w:rsidR="00887338" w:rsidRDefault="008873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E71AD9" w:rsidRDefault="00E71AD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>Recognition of Mothers</w:t>
                      </w:r>
                    </w:p>
                    <w:p w:rsid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E466D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ong</w:t>
                      </w:r>
                    </w:p>
                    <w:p w:rsidR="00887338" w:rsidRDefault="008873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71AD9" w:rsidRDefault="00E71AD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Baby Dedication</w:t>
                      </w:r>
                    </w:p>
                    <w:p w:rsidR="00887338" w:rsidRDefault="008873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9441D5" w:rsidRDefault="009441D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Offertory</w:t>
                      </w:r>
                      <w:r w:rsidR="00BD6CF4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E466D1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ong</w:t>
                      </w:r>
                    </w:p>
                    <w:p w:rsidR="00887338" w:rsidRDefault="008873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D6CF4" w:rsidRDefault="00E466D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ong</w:t>
                      </w:r>
                    </w:p>
                    <w:p w:rsidR="00887338" w:rsidRDefault="008873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77153B" w:rsidRDefault="007715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 w:rsidRPr="0077153B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cripture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Reading - Psalm 63</w:t>
                      </w:r>
                    </w:p>
                    <w:p w:rsidR="0077153B" w:rsidRDefault="007715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John Seal</w:t>
                      </w:r>
                    </w:p>
                    <w:p w:rsidR="00887338" w:rsidRPr="0077153B" w:rsidRDefault="008873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Message – </w:t>
                      </w:r>
                      <w:r w:rsidR="005715B3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Bro. Cody Warren</w:t>
                      </w:r>
                    </w:p>
                    <w:p w:rsidR="00887338" w:rsidRDefault="0088733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875459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Invitation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E466D1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Song</w:t>
                      </w:r>
                    </w:p>
                    <w:p w:rsidR="005715B3" w:rsidRDefault="005715B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Pr="00146AC6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 w:rsidRP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Benediction</w:t>
                      </w:r>
                      <w:r w:rsidR="00D44534" w:rsidRP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 Prayer</w:t>
                      </w:r>
                    </w:p>
                    <w:p w:rsidR="00AD543D" w:rsidRDefault="00AD543D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</w:p>
    <w:p w:rsidR="00AE1EB6" w:rsidRPr="00D52C31" w:rsidRDefault="00D03780" w:rsidP="00D03780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="00D52C31">
        <w:rPr>
          <w:rFonts w:ascii="Segoe Script" w:hAnsi="Segoe Script"/>
          <w:i/>
          <w:szCs w:val="24"/>
        </w:rPr>
        <w:t xml:space="preserve">       </w:t>
      </w:r>
      <w:r w:rsidR="00312EB4">
        <w:rPr>
          <w:rFonts w:ascii="Segoe Script" w:hAnsi="Segoe Script"/>
          <w:i/>
          <w:szCs w:val="24"/>
        </w:rPr>
        <w:t xml:space="preserve"> </w:t>
      </w:r>
      <w:r w:rsidR="00D52C31" w:rsidRPr="00D52C31">
        <w:rPr>
          <w:rFonts w:ascii="Segoe Script" w:hAnsi="Segoe Script"/>
          <w:b/>
          <w:i/>
          <w:szCs w:val="24"/>
        </w:rPr>
        <w:t>You will make known to me the path of life;</w:t>
      </w:r>
    </w:p>
    <w:p w:rsidR="00D03780" w:rsidRPr="00312EB4" w:rsidRDefault="00D03780" w:rsidP="00D03780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="00AC0F2E" w:rsidRPr="00312EB4">
        <w:rPr>
          <w:rFonts w:ascii="Times New Roman" w:hAnsi="Times New Roman"/>
          <w:szCs w:val="24"/>
        </w:rPr>
        <w:t xml:space="preserve">                      </w:t>
      </w:r>
      <w:r w:rsidR="00D52C31">
        <w:rPr>
          <w:rFonts w:ascii="Segoe Script" w:hAnsi="Segoe Script"/>
          <w:b/>
          <w:i/>
          <w:szCs w:val="24"/>
        </w:rPr>
        <w:t>In your presence is fullness of joy;</w:t>
      </w:r>
    </w:p>
    <w:p w:rsidR="004B541F" w:rsidRPr="00312EB4" w:rsidRDefault="00D03780" w:rsidP="004B541F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="00AE1EB6" w:rsidRPr="00312EB4">
        <w:rPr>
          <w:rFonts w:ascii="Times New Roman" w:hAnsi="Times New Roman"/>
          <w:szCs w:val="24"/>
        </w:rPr>
        <w:t xml:space="preserve"> </w:t>
      </w:r>
      <w:r w:rsidR="00D52C31">
        <w:rPr>
          <w:rFonts w:ascii="Times New Roman" w:hAnsi="Times New Roman"/>
          <w:szCs w:val="24"/>
        </w:rPr>
        <w:t xml:space="preserve">          </w:t>
      </w:r>
      <w:r w:rsidR="00D52C31">
        <w:rPr>
          <w:rFonts w:ascii="Segoe Script" w:hAnsi="Segoe Script"/>
          <w:b/>
          <w:i/>
          <w:szCs w:val="24"/>
        </w:rPr>
        <w:t>In</w:t>
      </w:r>
      <w:r w:rsidR="00D52C31">
        <w:rPr>
          <w:rFonts w:ascii="Times New Roman" w:hAnsi="Times New Roman"/>
          <w:szCs w:val="24"/>
        </w:rPr>
        <w:t xml:space="preserve"> </w:t>
      </w:r>
      <w:r w:rsidR="00D52C31">
        <w:rPr>
          <w:rFonts w:ascii="Segoe Script" w:hAnsi="Segoe Script"/>
          <w:b/>
          <w:i/>
          <w:szCs w:val="24"/>
        </w:rPr>
        <w:t>Your right hand there are pleasures forever.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3F7312" w:rsidP="003F7312">
      <w:pPr>
        <w:tabs>
          <w:tab w:val="left" w:pos="1778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4B541F" w:rsidRPr="00312EB4" w:rsidRDefault="00AC0F2E" w:rsidP="00AC0F2E">
      <w:pPr>
        <w:tabs>
          <w:tab w:val="left" w:pos="21165"/>
        </w:tabs>
        <w:rPr>
          <w:rFonts w:ascii="Segoe Script" w:hAnsi="Segoe Script"/>
          <w:b/>
          <w:i/>
          <w:sz w:val="20"/>
        </w:rPr>
      </w:pPr>
      <w:r>
        <w:rPr>
          <w:rFonts w:ascii="Times New Roman" w:hAnsi="Times New Roman"/>
          <w:sz w:val="16"/>
          <w:szCs w:val="16"/>
        </w:rPr>
        <w:tab/>
      </w:r>
      <w:r w:rsidR="00D52C31">
        <w:rPr>
          <w:rFonts w:ascii="Segoe Script" w:hAnsi="Segoe Script"/>
          <w:b/>
          <w:i/>
          <w:sz w:val="20"/>
        </w:rPr>
        <w:t>Psalm 16:11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7CD7E6" wp14:editId="757392D4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D978714" wp14:editId="7925EB72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31F1A9" wp14:editId="1010AD9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72" w:rsidRPr="008C6820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C007CD" w:rsidRPr="008C6820" w:rsidRDefault="00C007CD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 NEED VOLUNTEERS TO HELP IN THE KITCHEN!!!</w:t>
                            </w:r>
                          </w:p>
                          <w:p w:rsidR="002713A5" w:rsidRPr="008C6820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join us every Wednesday at 5:00 PM</w:t>
                            </w:r>
                          </w:p>
                          <w:p w:rsidR="002713A5" w:rsidRPr="008C6820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 time of Food and Fellowship.</w:t>
                            </w:r>
                          </w:p>
                          <w:p w:rsidR="002713A5" w:rsidRPr="008C6820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menu for Wednesday,</w:t>
                            </w:r>
                            <w:r w:rsidR="002B7594"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3EC9"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ay 17</w:t>
                            </w:r>
                            <w:r w:rsidR="00382143"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</w:t>
                            </w: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s: </w:t>
                            </w:r>
                          </w:p>
                          <w:p w:rsidR="002713A5" w:rsidRPr="008C6820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1559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asta</w:t>
                            </w:r>
                            <w:r w:rsidR="00A47D8E"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</w:t>
                            </w:r>
                            <w:r w:rsidR="002E1559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Meat Sauce, Bread,</w:t>
                            </w:r>
                            <w:r w:rsidR="00A47D8E"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Drinks &amp; Dessert!</w:t>
                            </w:r>
                          </w:p>
                          <w:p w:rsidR="002713A5" w:rsidRPr="001118F9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</w:t>
                            </w:r>
                            <w:r w:rsidRPr="001118F9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5C4073" w:rsidRDefault="005C407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5715B3" w:rsidRPr="008C6820" w:rsidRDefault="0022581F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***</w:t>
                            </w:r>
                            <w:r w:rsidR="005715B3" w:rsidRPr="008C6820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ATTENTION GRADUATES</w:t>
                            </w:r>
                            <w:proofErr w:type="gramStart"/>
                            <w:r w:rsidR="005715B3" w:rsidRPr="008C6820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!</w:t>
                            </w:r>
                            <w:r w:rsidRPr="008C6820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*</w:t>
                            </w:r>
                            <w:proofErr w:type="gramEnd"/>
                            <w:r w:rsidRPr="008C6820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**</w:t>
                            </w:r>
                          </w:p>
                          <w:p w:rsidR="005715B3" w:rsidRPr="008C6820" w:rsidRDefault="005715B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C6820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Your</w:t>
                            </w:r>
                            <w:proofErr w:type="gramEnd"/>
                            <w:r w:rsidRPr="008C6820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Graduate Information Sheet and your pictures for</w:t>
                            </w:r>
                          </w:p>
                          <w:p w:rsidR="005715B3" w:rsidRPr="008C6820" w:rsidRDefault="005715B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C6820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 w:rsidRPr="008C6820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PowerPoint Presentation are due </w:t>
                            </w:r>
                            <w:r w:rsidR="008A225B" w:rsidRPr="008C6820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TODAY!</w:t>
                            </w:r>
                          </w:p>
                          <w:p w:rsidR="003F63FD" w:rsidRPr="008C6820" w:rsidRDefault="003F63FD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</w:p>
                          <w:p w:rsidR="008C6820" w:rsidRPr="008C6820" w:rsidRDefault="008C682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AGS INTERNATIONAL</w:t>
                            </w:r>
                          </w:p>
                          <w:p w:rsidR="008C6820" w:rsidRDefault="008C682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We need supplies! </w:t>
                            </w:r>
                          </w:p>
                          <w:p w:rsidR="008C6820" w:rsidRPr="008C6820" w:rsidRDefault="008C682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can donate this is what we need.</w:t>
                            </w:r>
                          </w:p>
                          <w:p w:rsidR="008C6820" w:rsidRPr="008C6820" w:rsidRDefault="008C682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oys for all ages, pillow cases, clothes/pajamas for ages 2 and up,</w:t>
                            </w:r>
                          </w:p>
                          <w:p w:rsidR="008C6820" w:rsidRPr="008C6820" w:rsidRDefault="008C682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Size 3 &amp; 4 diapers, School </w:t>
                            </w:r>
                            <w:proofErr w:type="gramStart"/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pplies(</w:t>
                            </w:r>
                            <w:proofErr w:type="gramEnd"/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notebooks, pencils)</w:t>
                            </w:r>
                          </w:p>
                          <w:p w:rsidR="008C6820" w:rsidRPr="008C6820" w:rsidRDefault="008C682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oloring books and colors</w:t>
                            </w:r>
                          </w:p>
                          <w:p w:rsidR="008C6820" w:rsidRPr="00C007CD" w:rsidRDefault="008C682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234D82" w:rsidRPr="008C6820" w:rsidRDefault="00234D82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CHILDREN’S CAMP – CENTRIKID CAMP </w:t>
                            </w:r>
                          </w:p>
                          <w:p w:rsidR="00234D82" w:rsidRPr="008C6820" w:rsidRDefault="00234D82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JUNE 11</w:t>
                            </w: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– THURSDAY, JUNE 15</w:t>
                            </w: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34D82" w:rsidRDefault="00234D82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4D82" w:rsidRPr="008C6820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ILDREN’S DEPARTMENT FUNDRAISER</w:t>
                            </w:r>
                          </w:p>
                          <w:p w:rsidR="00234D82" w:rsidRPr="008C6820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20"/>
                              </w:rPr>
                              <w:t>CAN YOU HELP?</w:t>
                            </w:r>
                          </w:p>
                          <w:p w:rsidR="00234D82" w:rsidRPr="008C6820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take a donation envelope w</w:t>
                            </w:r>
                            <w:r w:rsidR="008C6820"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th Children’s Fundraiser on it.</w:t>
                            </w:r>
                          </w:p>
                          <w:p w:rsidR="00234D82" w:rsidRPr="008C6820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fter putting the donation in the envelope, simply return it to</w:t>
                            </w:r>
                          </w:p>
                          <w:p w:rsidR="00234D82" w:rsidRPr="008C6820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Bro. Donald or Mrs. Karen.</w:t>
                            </w:r>
                            <w:proofErr w:type="gramEnd"/>
                          </w:p>
                          <w:p w:rsidR="00234D82" w:rsidRPr="008C6820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envelopes are in the Church Foyer.</w:t>
                            </w:r>
                          </w:p>
                          <w:p w:rsidR="00234D82" w:rsidRPr="008C6820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children of Pine Grove Baptist Church appreciate your support</w:t>
                            </w:r>
                          </w:p>
                          <w:p w:rsidR="00234D82" w:rsidRPr="008C6820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</w:t>
                            </w:r>
                            <w:proofErr w:type="gramEnd"/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e raise money for </w:t>
                            </w:r>
                            <w:proofErr w:type="spellStart"/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entriKid</w:t>
                            </w:r>
                            <w:proofErr w:type="spellEnd"/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amp this summer.</w:t>
                            </w:r>
                          </w:p>
                          <w:p w:rsidR="00234D82" w:rsidRPr="008C6820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continue to pray for us as we grow in the Lord.</w:t>
                            </w:r>
                          </w:p>
                          <w:p w:rsidR="005C4073" w:rsidRPr="008C6820" w:rsidRDefault="005C4073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9F468E" w:rsidRPr="008C6820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VACATION BIBLE SCHOOL</w:t>
                            </w:r>
                          </w:p>
                          <w:p w:rsidR="009F468E" w:rsidRPr="008C6820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JUNE 19 – 23, 2017</w:t>
                            </w:r>
                          </w:p>
                          <w:p w:rsidR="009F468E" w:rsidRPr="008C6820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would like to help during VBS please sign up on the</w:t>
                            </w:r>
                          </w:p>
                          <w:p w:rsidR="009F468E" w:rsidRPr="008C6820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Sign-in sheet located in the Foyer or let Karen Balch know.</w:t>
                            </w:r>
                          </w:p>
                          <w:p w:rsidR="002B7594" w:rsidRPr="008C6820" w:rsidRDefault="002B7594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E1EB6" w:rsidRPr="008C6820" w:rsidRDefault="00B705C1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YOUTH CAMP – GO TELL</w:t>
                            </w:r>
                          </w:p>
                          <w:p w:rsidR="00B705C1" w:rsidRPr="008C6820" w:rsidRDefault="00B705C1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JUNE 28 – JULY 2, 2017</w:t>
                            </w:r>
                          </w:p>
                          <w:p w:rsidR="00FE7B6C" w:rsidRDefault="00FE7B6C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FE7B6C" w:rsidRPr="008C6820" w:rsidRDefault="00FE7B6C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THANK YOU</w:t>
                            </w:r>
                          </w:p>
                          <w:p w:rsidR="00FE7B6C" w:rsidRPr="008C6820" w:rsidRDefault="00FE7B6C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ant to express our appreciation to</w:t>
                            </w:r>
                          </w:p>
                          <w:p w:rsidR="00FE7B6C" w:rsidRPr="008C6820" w:rsidRDefault="00FE7B6C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Ever Ready Sunday School Class for the beautiful Easter Lily and</w:t>
                            </w:r>
                          </w:p>
                          <w:p w:rsidR="00FE7B6C" w:rsidRPr="008C6820" w:rsidRDefault="004E487F" w:rsidP="004E487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hose who brought us </w:t>
                            </w:r>
                            <w:r w:rsidR="00FE7B6C"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 delicious Jambalaya.</w:t>
                            </w:r>
                          </w:p>
                          <w:p w:rsidR="00FE7B6C" w:rsidRPr="008C6820" w:rsidRDefault="00FE7B6C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8C6820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ank you again Bob &amp; Margaret Nix</w:t>
                            </w:r>
                          </w:p>
                          <w:p w:rsidR="00B705C1" w:rsidRPr="00B705C1" w:rsidRDefault="00B705C1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F43104" w:rsidRPr="00AE1EB6" w:rsidRDefault="00F43104" w:rsidP="00535C72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wave"/>
                              </w:rPr>
                            </w:pPr>
                          </w:p>
                          <w:p w:rsidR="008A0304" w:rsidRDefault="008A0304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86EFF" w:rsidRPr="00AD1EFD" w:rsidRDefault="00D86EF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4B227C" w:rsidRPr="00AD1EFD" w:rsidRDefault="004B227C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535C72" w:rsidRPr="008C6820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8C6820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C007CD" w:rsidRPr="008C6820" w:rsidRDefault="00C007CD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8C6820">
                        <w:rPr>
                          <w:rFonts w:ascii="Cooper Black" w:hAnsi="Cooper Black"/>
                          <w:sz w:val="20"/>
                          <w:u w:val="single"/>
                        </w:rPr>
                        <w:t>WE NEED VOLUNTEERS TO HELP IN THE KITCHEN!!!</w:t>
                      </w:r>
                    </w:p>
                    <w:p w:rsidR="002713A5" w:rsidRPr="008C6820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join us every Wednesday at 5:00 PM</w:t>
                      </w:r>
                    </w:p>
                    <w:p w:rsidR="002713A5" w:rsidRPr="008C6820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 time of Food and Fellowship.</w:t>
                      </w:r>
                    </w:p>
                    <w:p w:rsidR="002713A5" w:rsidRPr="008C6820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The menu for Wednesday,</w:t>
                      </w:r>
                      <w:r w:rsidR="002B7594"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773EC9"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May 17</w:t>
                      </w:r>
                      <w:r w:rsidR="00382143"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th</w:t>
                      </w: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s: </w:t>
                      </w:r>
                    </w:p>
                    <w:p w:rsidR="002713A5" w:rsidRPr="008C6820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2E1559">
                        <w:rPr>
                          <w:rFonts w:ascii="Cooper Black" w:hAnsi="Cooper Black"/>
                          <w:sz w:val="18"/>
                          <w:szCs w:val="18"/>
                        </w:rPr>
                        <w:t>Pasta</w:t>
                      </w:r>
                      <w:r w:rsidR="00A47D8E"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,</w:t>
                      </w:r>
                      <w:r w:rsidR="002E1559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Meat Sauce, Bread,</w:t>
                      </w:r>
                      <w:r w:rsidR="00A47D8E"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Drinks &amp; Dessert!</w:t>
                      </w:r>
                    </w:p>
                    <w:p w:rsidR="002713A5" w:rsidRPr="001118F9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</w:t>
                      </w:r>
                      <w:r w:rsidRPr="001118F9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5C4073" w:rsidRDefault="005C4073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5715B3" w:rsidRPr="008C6820" w:rsidRDefault="0022581F" w:rsidP="00535C7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8C6820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***</w:t>
                      </w:r>
                      <w:r w:rsidR="005715B3" w:rsidRPr="008C6820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ATTENTION GRADUATES</w:t>
                      </w:r>
                      <w:proofErr w:type="gramStart"/>
                      <w:r w:rsidR="005715B3" w:rsidRPr="008C6820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!</w:t>
                      </w:r>
                      <w:r w:rsidRPr="008C6820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*</w:t>
                      </w:r>
                      <w:proofErr w:type="gramEnd"/>
                      <w:r w:rsidRPr="008C6820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**</w:t>
                      </w:r>
                    </w:p>
                    <w:p w:rsidR="005715B3" w:rsidRPr="008C6820" w:rsidRDefault="005715B3" w:rsidP="00535C7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proofErr w:type="gramStart"/>
                      <w:r w:rsidRPr="008C6820">
                        <w:rPr>
                          <w:rFonts w:ascii="Cooper Black" w:hAnsi="Cooper Black"/>
                          <w:sz w:val="22"/>
                          <w:szCs w:val="22"/>
                        </w:rPr>
                        <w:t>Your</w:t>
                      </w:r>
                      <w:proofErr w:type="gramEnd"/>
                      <w:r w:rsidRPr="008C6820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Graduate Information Sheet and your pictures for</w:t>
                      </w:r>
                    </w:p>
                    <w:p w:rsidR="005715B3" w:rsidRPr="008C6820" w:rsidRDefault="005715B3" w:rsidP="00535C7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8C6820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C6820">
                        <w:rPr>
                          <w:rFonts w:ascii="Cooper Black" w:hAnsi="Cooper Black"/>
                          <w:sz w:val="22"/>
                          <w:szCs w:val="22"/>
                        </w:rPr>
                        <w:t>the</w:t>
                      </w:r>
                      <w:proofErr w:type="gramEnd"/>
                      <w:r w:rsidRPr="008C6820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PowerPoint Presentation are due </w:t>
                      </w:r>
                      <w:r w:rsidR="008A225B" w:rsidRPr="008C6820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TODAY!</w:t>
                      </w:r>
                    </w:p>
                    <w:p w:rsidR="003F63FD" w:rsidRPr="008C6820" w:rsidRDefault="003F63FD" w:rsidP="00535C7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</w:p>
                    <w:p w:rsidR="008C6820" w:rsidRPr="008C6820" w:rsidRDefault="008C6820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8C6820">
                        <w:rPr>
                          <w:rFonts w:ascii="Cooper Black" w:hAnsi="Cooper Black"/>
                          <w:sz w:val="20"/>
                          <w:u w:val="single"/>
                        </w:rPr>
                        <w:t>BAGS INTERNATIONAL</w:t>
                      </w:r>
                    </w:p>
                    <w:p w:rsidR="008C6820" w:rsidRDefault="008C6820" w:rsidP="00535C7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We need supplies! </w:t>
                      </w:r>
                    </w:p>
                    <w:p w:rsidR="008C6820" w:rsidRPr="008C6820" w:rsidRDefault="008C6820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can donate this is what we need.</w:t>
                      </w:r>
                    </w:p>
                    <w:p w:rsidR="008C6820" w:rsidRPr="008C6820" w:rsidRDefault="008C6820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Toys for all ages, pillow cases, clothes/pajamas for ages 2 and up,</w:t>
                      </w:r>
                    </w:p>
                    <w:p w:rsidR="008C6820" w:rsidRPr="008C6820" w:rsidRDefault="008C6820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Size 3 &amp; 4 diapers, School </w:t>
                      </w:r>
                      <w:proofErr w:type="gramStart"/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supplies(</w:t>
                      </w:r>
                      <w:proofErr w:type="gramEnd"/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notebooks, pencils)</w:t>
                      </w:r>
                    </w:p>
                    <w:p w:rsidR="008C6820" w:rsidRPr="008C6820" w:rsidRDefault="008C6820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Coloring books and colors</w:t>
                      </w:r>
                    </w:p>
                    <w:p w:rsidR="008C6820" w:rsidRPr="00C007CD" w:rsidRDefault="008C6820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234D82" w:rsidRPr="008C6820" w:rsidRDefault="00234D82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CHILDREN’S CAMP – CENTRIKID CAMP </w:t>
                      </w:r>
                    </w:p>
                    <w:p w:rsidR="00234D82" w:rsidRPr="008C6820" w:rsidRDefault="00234D82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JUNE 11</w:t>
                      </w: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– THURSDAY, JUNE 15</w:t>
                      </w: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34D82" w:rsidRDefault="00234D82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34D82" w:rsidRPr="008C6820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8C6820">
                        <w:rPr>
                          <w:rFonts w:ascii="Cooper Black" w:hAnsi="Cooper Black"/>
                          <w:sz w:val="20"/>
                          <w:u w:val="single"/>
                        </w:rPr>
                        <w:t>CHILDREN’S DEPARTMENT FUNDRAISER</w:t>
                      </w:r>
                    </w:p>
                    <w:p w:rsidR="00234D82" w:rsidRPr="008C6820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8C6820">
                        <w:rPr>
                          <w:rFonts w:ascii="Cooper Black" w:hAnsi="Cooper Black"/>
                          <w:sz w:val="20"/>
                        </w:rPr>
                        <w:t>CAN YOU HELP?</w:t>
                      </w:r>
                    </w:p>
                    <w:p w:rsidR="00234D82" w:rsidRPr="008C6820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take a donation envelope w</w:t>
                      </w:r>
                      <w:r w:rsidR="008C6820"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ith Children’s Fundraiser on it.</w:t>
                      </w:r>
                    </w:p>
                    <w:p w:rsidR="00234D82" w:rsidRPr="008C6820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After putting the donation in the envelope, simply return it to</w:t>
                      </w:r>
                    </w:p>
                    <w:p w:rsidR="00234D82" w:rsidRPr="008C6820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Bro. Donald or Mrs. Karen.</w:t>
                      </w:r>
                      <w:proofErr w:type="gramEnd"/>
                    </w:p>
                    <w:p w:rsidR="00234D82" w:rsidRPr="008C6820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The envelopes are in the Church Foyer.</w:t>
                      </w:r>
                    </w:p>
                    <w:p w:rsidR="00234D82" w:rsidRPr="008C6820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The children of Pine Grove Baptist Church appreciate your support</w:t>
                      </w:r>
                    </w:p>
                    <w:p w:rsidR="00234D82" w:rsidRPr="008C6820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as</w:t>
                      </w:r>
                      <w:proofErr w:type="gramEnd"/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e raise money for </w:t>
                      </w:r>
                      <w:proofErr w:type="spellStart"/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CentriKid</w:t>
                      </w:r>
                      <w:proofErr w:type="spellEnd"/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amp this summer.</w:t>
                      </w:r>
                    </w:p>
                    <w:p w:rsidR="00234D82" w:rsidRPr="008C6820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8C6820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continue to pray for us as we grow in the Lord.</w:t>
                      </w:r>
                    </w:p>
                    <w:p w:rsidR="005C4073" w:rsidRPr="008C6820" w:rsidRDefault="005C4073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9F468E" w:rsidRPr="008C6820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VACATION BIBLE SCHOOL</w:t>
                      </w:r>
                    </w:p>
                    <w:p w:rsidR="009F468E" w:rsidRPr="008C6820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JUNE 19 – 23, 2017</w:t>
                      </w:r>
                    </w:p>
                    <w:p w:rsidR="009F468E" w:rsidRPr="008C6820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would like to help during VBS please sign up on the</w:t>
                      </w:r>
                    </w:p>
                    <w:p w:rsidR="009F468E" w:rsidRPr="008C6820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Sign-in sheet located in the Foyer or let Karen Balch know.</w:t>
                      </w:r>
                    </w:p>
                    <w:p w:rsidR="002B7594" w:rsidRPr="008C6820" w:rsidRDefault="002B7594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AE1EB6" w:rsidRPr="008C6820" w:rsidRDefault="00B705C1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YOUTH CAMP – GO TELL</w:t>
                      </w:r>
                    </w:p>
                    <w:p w:rsidR="00B705C1" w:rsidRPr="008C6820" w:rsidRDefault="00B705C1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JUNE 28 – JULY 2, 2017</w:t>
                      </w:r>
                    </w:p>
                    <w:p w:rsidR="00FE7B6C" w:rsidRDefault="00FE7B6C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FE7B6C" w:rsidRPr="008C6820" w:rsidRDefault="00FE7B6C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THANK YOU</w:t>
                      </w:r>
                    </w:p>
                    <w:p w:rsidR="00FE7B6C" w:rsidRPr="008C6820" w:rsidRDefault="00FE7B6C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ant to express our appreciation to</w:t>
                      </w:r>
                    </w:p>
                    <w:p w:rsidR="00FE7B6C" w:rsidRPr="008C6820" w:rsidRDefault="00FE7B6C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Ever Ready Sunday School Class for the beautiful Easter Lily and</w:t>
                      </w:r>
                    </w:p>
                    <w:p w:rsidR="00FE7B6C" w:rsidRPr="008C6820" w:rsidRDefault="004E487F" w:rsidP="004E487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hose who brought us </w:t>
                      </w:r>
                      <w:r w:rsidR="00FE7B6C"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 delicious Jambalaya.</w:t>
                      </w:r>
                    </w:p>
                    <w:p w:rsidR="00FE7B6C" w:rsidRPr="008C6820" w:rsidRDefault="00FE7B6C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8C6820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ank you again Bob &amp; Margaret Nix</w:t>
                      </w:r>
                    </w:p>
                    <w:p w:rsidR="00B705C1" w:rsidRPr="00B705C1" w:rsidRDefault="00B705C1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F43104" w:rsidRPr="00AE1EB6" w:rsidRDefault="00F43104" w:rsidP="00535C72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wave"/>
                        </w:rPr>
                      </w:pPr>
                    </w:p>
                    <w:p w:rsidR="008A0304" w:rsidRDefault="008A0304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86EFF" w:rsidRPr="00AD1EFD" w:rsidRDefault="00D86EF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4B227C" w:rsidRPr="00AD1EFD" w:rsidRDefault="004B227C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</w:p>
    <w:sectPr w:rsidR="001F492A" w:rsidSect="005E415E">
      <w:headerReference w:type="default" r:id="rId12"/>
      <w:footerReference w:type="default" r:id="rId13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66FE"/>
    <w:rsid w:val="000A26B2"/>
    <w:rsid w:val="000A30AA"/>
    <w:rsid w:val="000A4E28"/>
    <w:rsid w:val="000A7C2D"/>
    <w:rsid w:val="000B063A"/>
    <w:rsid w:val="000B2E46"/>
    <w:rsid w:val="000B4574"/>
    <w:rsid w:val="000B4D2C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FF5"/>
    <w:rsid w:val="000E2892"/>
    <w:rsid w:val="000E2A98"/>
    <w:rsid w:val="000E391D"/>
    <w:rsid w:val="000E3D00"/>
    <w:rsid w:val="000E542D"/>
    <w:rsid w:val="000E5789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2A63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D7A"/>
    <w:rsid w:val="00123C9B"/>
    <w:rsid w:val="00123EC6"/>
    <w:rsid w:val="00124FD5"/>
    <w:rsid w:val="00127AFF"/>
    <w:rsid w:val="00127BF5"/>
    <w:rsid w:val="001305E0"/>
    <w:rsid w:val="00131415"/>
    <w:rsid w:val="00133CAA"/>
    <w:rsid w:val="0013558C"/>
    <w:rsid w:val="00136C8D"/>
    <w:rsid w:val="001377D7"/>
    <w:rsid w:val="001410A0"/>
    <w:rsid w:val="00141684"/>
    <w:rsid w:val="001417B4"/>
    <w:rsid w:val="00142116"/>
    <w:rsid w:val="00142FAD"/>
    <w:rsid w:val="0014307F"/>
    <w:rsid w:val="0014424A"/>
    <w:rsid w:val="00144D2F"/>
    <w:rsid w:val="00145221"/>
    <w:rsid w:val="0014560D"/>
    <w:rsid w:val="00146A29"/>
    <w:rsid w:val="00146AC6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4486"/>
    <w:rsid w:val="001648E0"/>
    <w:rsid w:val="001670A1"/>
    <w:rsid w:val="00167C15"/>
    <w:rsid w:val="00170BB7"/>
    <w:rsid w:val="0017367F"/>
    <w:rsid w:val="001739F4"/>
    <w:rsid w:val="00173A96"/>
    <w:rsid w:val="00173C6C"/>
    <w:rsid w:val="00174C2C"/>
    <w:rsid w:val="00175E9C"/>
    <w:rsid w:val="00176C5D"/>
    <w:rsid w:val="00177655"/>
    <w:rsid w:val="00177A0E"/>
    <w:rsid w:val="00180331"/>
    <w:rsid w:val="00180765"/>
    <w:rsid w:val="0018552C"/>
    <w:rsid w:val="00185A94"/>
    <w:rsid w:val="00185FBF"/>
    <w:rsid w:val="001860FF"/>
    <w:rsid w:val="00187588"/>
    <w:rsid w:val="00190863"/>
    <w:rsid w:val="0019206B"/>
    <w:rsid w:val="0019221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634A"/>
    <w:rsid w:val="001B035A"/>
    <w:rsid w:val="001B15B7"/>
    <w:rsid w:val="001B1BDD"/>
    <w:rsid w:val="001B3005"/>
    <w:rsid w:val="001B3D5E"/>
    <w:rsid w:val="001B51B7"/>
    <w:rsid w:val="001B5ECD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C7E04"/>
    <w:rsid w:val="001D0406"/>
    <w:rsid w:val="001D0D42"/>
    <w:rsid w:val="001D1AC3"/>
    <w:rsid w:val="001D5DBC"/>
    <w:rsid w:val="001E0805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6C7B"/>
    <w:rsid w:val="001E71A9"/>
    <w:rsid w:val="001E74A2"/>
    <w:rsid w:val="001E77D0"/>
    <w:rsid w:val="001E7BC8"/>
    <w:rsid w:val="001F05EC"/>
    <w:rsid w:val="001F492A"/>
    <w:rsid w:val="001F525B"/>
    <w:rsid w:val="001F7694"/>
    <w:rsid w:val="002024E8"/>
    <w:rsid w:val="00204ED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F96"/>
    <w:rsid w:val="00230919"/>
    <w:rsid w:val="00231E4E"/>
    <w:rsid w:val="00232339"/>
    <w:rsid w:val="00234D82"/>
    <w:rsid w:val="00236891"/>
    <w:rsid w:val="0023761B"/>
    <w:rsid w:val="00242CC6"/>
    <w:rsid w:val="00243432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3A5"/>
    <w:rsid w:val="00271F61"/>
    <w:rsid w:val="00273085"/>
    <w:rsid w:val="00273722"/>
    <w:rsid w:val="00273EB5"/>
    <w:rsid w:val="00274879"/>
    <w:rsid w:val="002751AE"/>
    <w:rsid w:val="00277289"/>
    <w:rsid w:val="00282002"/>
    <w:rsid w:val="002825AB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C54"/>
    <w:rsid w:val="00292E14"/>
    <w:rsid w:val="00292F27"/>
    <w:rsid w:val="00293434"/>
    <w:rsid w:val="00294C01"/>
    <w:rsid w:val="00294C8D"/>
    <w:rsid w:val="002966B7"/>
    <w:rsid w:val="002A0947"/>
    <w:rsid w:val="002A16C8"/>
    <w:rsid w:val="002A2516"/>
    <w:rsid w:val="002A271A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6E80"/>
    <w:rsid w:val="002B70A2"/>
    <w:rsid w:val="002B7594"/>
    <w:rsid w:val="002B7BFA"/>
    <w:rsid w:val="002B7F5B"/>
    <w:rsid w:val="002C0B22"/>
    <w:rsid w:val="002C0F47"/>
    <w:rsid w:val="002C28CB"/>
    <w:rsid w:val="002C3105"/>
    <w:rsid w:val="002C3232"/>
    <w:rsid w:val="002C358E"/>
    <w:rsid w:val="002C46AE"/>
    <w:rsid w:val="002C564F"/>
    <w:rsid w:val="002D09ED"/>
    <w:rsid w:val="002D2B64"/>
    <w:rsid w:val="002D2D96"/>
    <w:rsid w:val="002D569A"/>
    <w:rsid w:val="002D738A"/>
    <w:rsid w:val="002E0F7A"/>
    <w:rsid w:val="002E1559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FF7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5C5"/>
    <w:rsid w:val="00340041"/>
    <w:rsid w:val="00340F11"/>
    <w:rsid w:val="003414CE"/>
    <w:rsid w:val="00344D84"/>
    <w:rsid w:val="00347221"/>
    <w:rsid w:val="00347B48"/>
    <w:rsid w:val="00350B3C"/>
    <w:rsid w:val="00350CC9"/>
    <w:rsid w:val="0036121B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368C"/>
    <w:rsid w:val="0037523E"/>
    <w:rsid w:val="00375B26"/>
    <w:rsid w:val="003762E3"/>
    <w:rsid w:val="00376558"/>
    <w:rsid w:val="003772B5"/>
    <w:rsid w:val="00377B54"/>
    <w:rsid w:val="00380236"/>
    <w:rsid w:val="00381840"/>
    <w:rsid w:val="00382143"/>
    <w:rsid w:val="003821A9"/>
    <w:rsid w:val="003840E4"/>
    <w:rsid w:val="00385C8A"/>
    <w:rsid w:val="00387FB6"/>
    <w:rsid w:val="00390C30"/>
    <w:rsid w:val="00390C4F"/>
    <w:rsid w:val="00391ACF"/>
    <w:rsid w:val="003939A2"/>
    <w:rsid w:val="0039476D"/>
    <w:rsid w:val="00394AB4"/>
    <w:rsid w:val="00395190"/>
    <w:rsid w:val="00395F68"/>
    <w:rsid w:val="00396C8A"/>
    <w:rsid w:val="00397C23"/>
    <w:rsid w:val="00397C27"/>
    <w:rsid w:val="003A11A1"/>
    <w:rsid w:val="003A32F3"/>
    <w:rsid w:val="003A3A24"/>
    <w:rsid w:val="003A3EA5"/>
    <w:rsid w:val="003A3EED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7312"/>
    <w:rsid w:val="003F7692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0F9C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7B"/>
    <w:rsid w:val="00444CB9"/>
    <w:rsid w:val="004455CC"/>
    <w:rsid w:val="00447176"/>
    <w:rsid w:val="00447A27"/>
    <w:rsid w:val="00447F2D"/>
    <w:rsid w:val="004508C0"/>
    <w:rsid w:val="004509A7"/>
    <w:rsid w:val="00450B34"/>
    <w:rsid w:val="00453CC6"/>
    <w:rsid w:val="00455439"/>
    <w:rsid w:val="00457591"/>
    <w:rsid w:val="00460E55"/>
    <w:rsid w:val="00463748"/>
    <w:rsid w:val="0046539E"/>
    <w:rsid w:val="00465C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E99"/>
    <w:rsid w:val="004902AF"/>
    <w:rsid w:val="004903A5"/>
    <w:rsid w:val="004904ED"/>
    <w:rsid w:val="00494929"/>
    <w:rsid w:val="00494E2A"/>
    <w:rsid w:val="00495384"/>
    <w:rsid w:val="00497A08"/>
    <w:rsid w:val="004A0733"/>
    <w:rsid w:val="004A0A6F"/>
    <w:rsid w:val="004A23A7"/>
    <w:rsid w:val="004A4D61"/>
    <w:rsid w:val="004A4EAB"/>
    <w:rsid w:val="004A5B4D"/>
    <w:rsid w:val="004A66E3"/>
    <w:rsid w:val="004A7C3F"/>
    <w:rsid w:val="004B003E"/>
    <w:rsid w:val="004B0A72"/>
    <w:rsid w:val="004B15A0"/>
    <w:rsid w:val="004B15A5"/>
    <w:rsid w:val="004B227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87F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4190B"/>
    <w:rsid w:val="005441F6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5A1A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5F1"/>
    <w:rsid w:val="00582946"/>
    <w:rsid w:val="005849C3"/>
    <w:rsid w:val="00584B8C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0E22"/>
    <w:rsid w:val="005A19A7"/>
    <w:rsid w:val="005A1F37"/>
    <w:rsid w:val="005A2F53"/>
    <w:rsid w:val="005A3406"/>
    <w:rsid w:val="005A557E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F2702"/>
    <w:rsid w:val="005F5A53"/>
    <w:rsid w:val="005F6577"/>
    <w:rsid w:val="005F70EC"/>
    <w:rsid w:val="006014DC"/>
    <w:rsid w:val="0060156F"/>
    <w:rsid w:val="00602E3F"/>
    <w:rsid w:val="00605D6A"/>
    <w:rsid w:val="00606DC9"/>
    <w:rsid w:val="00606DFE"/>
    <w:rsid w:val="00607918"/>
    <w:rsid w:val="006110F9"/>
    <w:rsid w:val="006134D5"/>
    <w:rsid w:val="00614AC9"/>
    <w:rsid w:val="00616031"/>
    <w:rsid w:val="00620824"/>
    <w:rsid w:val="00620E20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A5D"/>
    <w:rsid w:val="00682FD1"/>
    <w:rsid w:val="0068300A"/>
    <w:rsid w:val="0068326A"/>
    <w:rsid w:val="00683BDD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5130"/>
    <w:rsid w:val="00696609"/>
    <w:rsid w:val="00696FCD"/>
    <w:rsid w:val="00697F25"/>
    <w:rsid w:val="006A1603"/>
    <w:rsid w:val="006A2BA2"/>
    <w:rsid w:val="006A2EE6"/>
    <w:rsid w:val="006A42CD"/>
    <w:rsid w:val="006A52E3"/>
    <w:rsid w:val="006A6BFD"/>
    <w:rsid w:val="006A7D92"/>
    <w:rsid w:val="006B35CE"/>
    <w:rsid w:val="006B4FF2"/>
    <w:rsid w:val="006B5995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51CF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68F6"/>
    <w:rsid w:val="00746A6B"/>
    <w:rsid w:val="007474D9"/>
    <w:rsid w:val="0074757E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2BFB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56C6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4AB"/>
    <w:rsid w:val="007D39E9"/>
    <w:rsid w:val="007D3CC7"/>
    <w:rsid w:val="007D5A81"/>
    <w:rsid w:val="007D6397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1B1B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67BFE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68D9"/>
    <w:rsid w:val="00887338"/>
    <w:rsid w:val="008900C2"/>
    <w:rsid w:val="00890178"/>
    <w:rsid w:val="008915DE"/>
    <w:rsid w:val="00891C65"/>
    <w:rsid w:val="008929F1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CE5"/>
    <w:rsid w:val="008B107F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6109"/>
    <w:rsid w:val="008C6820"/>
    <w:rsid w:val="008C7999"/>
    <w:rsid w:val="008D0BFD"/>
    <w:rsid w:val="008D177B"/>
    <w:rsid w:val="008D2557"/>
    <w:rsid w:val="008D2F0B"/>
    <w:rsid w:val="008D327B"/>
    <w:rsid w:val="008D5687"/>
    <w:rsid w:val="008E019B"/>
    <w:rsid w:val="008E1F6E"/>
    <w:rsid w:val="008E1F7D"/>
    <w:rsid w:val="008E4130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B43"/>
    <w:rsid w:val="00952CE4"/>
    <w:rsid w:val="009535D8"/>
    <w:rsid w:val="00954402"/>
    <w:rsid w:val="009547D4"/>
    <w:rsid w:val="00956214"/>
    <w:rsid w:val="00957406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6120"/>
    <w:rsid w:val="009A16CF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10B"/>
    <w:rsid w:val="009C24DB"/>
    <w:rsid w:val="009C33A7"/>
    <w:rsid w:val="009C4473"/>
    <w:rsid w:val="009D038E"/>
    <w:rsid w:val="009D0E90"/>
    <w:rsid w:val="009D2C68"/>
    <w:rsid w:val="009D4028"/>
    <w:rsid w:val="009D61A9"/>
    <w:rsid w:val="009D7D3D"/>
    <w:rsid w:val="009E17CB"/>
    <w:rsid w:val="009E1B94"/>
    <w:rsid w:val="009E28AF"/>
    <w:rsid w:val="009E4195"/>
    <w:rsid w:val="009E529D"/>
    <w:rsid w:val="009E64E4"/>
    <w:rsid w:val="009F138F"/>
    <w:rsid w:val="009F292F"/>
    <w:rsid w:val="009F29EC"/>
    <w:rsid w:val="009F2F27"/>
    <w:rsid w:val="009F468E"/>
    <w:rsid w:val="009F4A18"/>
    <w:rsid w:val="009F6703"/>
    <w:rsid w:val="009F6A00"/>
    <w:rsid w:val="009F740E"/>
    <w:rsid w:val="00A044BE"/>
    <w:rsid w:val="00A05330"/>
    <w:rsid w:val="00A06EFB"/>
    <w:rsid w:val="00A1050E"/>
    <w:rsid w:val="00A11CAD"/>
    <w:rsid w:val="00A12233"/>
    <w:rsid w:val="00A1448F"/>
    <w:rsid w:val="00A15956"/>
    <w:rsid w:val="00A20A3D"/>
    <w:rsid w:val="00A20AF1"/>
    <w:rsid w:val="00A214FF"/>
    <w:rsid w:val="00A21945"/>
    <w:rsid w:val="00A22AB3"/>
    <w:rsid w:val="00A30A5F"/>
    <w:rsid w:val="00A3176B"/>
    <w:rsid w:val="00A33A8C"/>
    <w:rsid w:val="00A33C77"/>
    <w:rsid w:val="00A3474F"/>
    <w:rsid w:val="00A353C1"/>
    <w:rsid w:val="00A36219"/>
    <w:rsid w:val="00A36BDE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C067D"/>
    <w:rsid w:val="00AC0F2E"/>
    <w:rsid w:val="00AC244F"/>
    <w:rsid w:val="00AC29BF"/>
    <w:rsid w:val="00AC384E"/>
    <w:rsid w:val="00AC5DC0"/>
    <w:rsid w:val="00AC7488"/>
    <w:rsid w:val="00AD0C5E"/>
    <w:rsid w:val="00AD1EFD"/>
    <w:rsid w:val="00AD3934"/>
    <w:rsid w:val="00AD48D5"/>
    <w:rsid w:val="00AD543D"/>
    <w:rsid w:val="00AD5D9C"/>
    <w:rsid w:val="00AD679E"/>
    <w:rsid w:val="00AD6888"/>
    <w:rsid w:val="00AD6BCB"/>
    <w:rsid w:val="00AD71B1"/>
    <w:rsid w:val="00AD73AB"/>
    <w:rsid w:val="00AD759D"/>
    <w:rsid w:val="00AE1324"/>
    <w:rsid w:val="00AE1EB6"/>
    <w:rsid w:val="00AE3646"/>
    <w:rsid w:val="00AE6E7D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7A67"/>
    <w:rsid w:val="00B26FA2"/>
    <w:rsid w:val="00B27F98"/>
    <w:rsid w:val="00B3395A"/>
    <w:rsid w:val="00B339E4"/>
    <w:rsid w:val="00B34144"/>
    <w:rsid w:val="00B341D4"/>
    <w:rsid w:val="00B35A51"/>
    <w:rsid w:val="00B36559"/>
    <w:rsid w:val="00B37F2E"/>
    <w:rsid w:val="00B407B1"/>
    <w:rsid w:val="00B4133C"/>
    <w:rsid w:val="00B4135E"/>
    <w:rsid w:val="00B415A5"/>
    <w:rsid w:val="00B42363"/>
    <w:rsid w:val="00B44F43"/>
    <w:rsid w:val="00B45CA5"/>
    <w:rsid w:val="00B461FB"/>
    <w:rsid w:val="00B47285"/>
    <w:rsid w:val="00B500FF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41A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1D93"/>
    <w:rsid w:val="00BD411B"/>
    <w:rsid w:val="00BD424C"/>
    <w:rsid w:val="00BD56E2"/>
    <w:rsid w:val="00BD6CF4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46A"/>
    <w:rsid w:val="00BF2716"/>
    <w:rsid w:val="00BF5094"/>
    <w:rsid w:val="00BF5C29"/>
    <w:rsid w:val="00BF7CBB"/>
    <w:rsid w:val="00C0017E"/>
    <w:rsid w:val="00C00645"/>
    <w:rsid w:val="00C007CD"/>
    <w:rsid w:val="00C00E98"/>
    <w:rsid w:val="00C01B7E"/>
    <w:rsid w:val="00C023EE"/>
    <w:rsid w:val="00C038FD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5183C"/>
    <w:rsid w:val="00C525B2"/>
    <w:rsid w:val="00C53275"/>
    <w:rsid w:val="00C54B94"/>
    <w:rsid w:val="00C54C28"/>
    <w:rsid w:val="00C55324"/>
    <w:rsid w:val="00C553C5"/>
    <w:rsid w:val="00C570F3"/>
    <w:rsid w:val="00C579A5"/>
    <w:rsid w:val="00C57DDD"/>
    <w:rsid w:val="00C60747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87B7A"/>
    <w:rsid w:val="00C90257"/>
    <w:rsid w:val="00C90B0F"/>
    <w:rsid w:val="00C90CAE"/>
    <w:rsid w:val="00C940F5"/>
    <w:rsid w:val="00C946F6"/>
    <w:rsid w:val="00C948AB"/>
    <w:rsid w:val="00C95666"/>
    <w:rsid w:val="00C968B8"/>
    <w:rsid w:val="00C979B1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B05B7"/>
    <w:rsid w:val="00CB07A7"/>
    <w:rsid w:val="00CB0CE4"/>
    <w:rsid w:val="00CB1EC1"/>
    <w:rsid w:val="00CB2C87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5F5"/>
    <w:rsid w:val="00CC4A6A"/>
    <w:rsid w:val="00CC6BE0"/>
    <w:rsid w:val="00CC7709"/>
    <w:rsid w:val="00CD25FE"/>
    <w:rsid w:val="00CD26D6"/>
    <w:rsid w:val="00CD3D7F"/>
    <w:rsid w:val="00CD4258"/>
    <w:rsid w:val="00CD4670"/>
    <w:rsid w:val="00CD475C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1C27"/>
    <w:rsid w:val="00D02B40"/>
    <w:rsid w:val="00D03780"/>
    <w:rsid w:val="00D04B6D"/>
    <w:rsid w:val="00D04BE0"/>
    <w:rsid w:val="00D070CD"/>
    <w:rsid w:val="00D07CEB"/>
    <w:rsid w:val="00D10154"/>
    <w:rsid w:val="00D10618"/>
    <w:rsid w:val="00D1164D"/>
    <w:rsid w:val="00D12232"/>
    <w:rsid w:val="00D122D5"/>
    <w:rsid w:val="00D12B3F"/>
    <w:rsid w:val="00D13074"/>
    <w:rsid w:val="00D13B25"/>
    <w:rsid w:val="00D14EF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B4"/>
    <w:rsid w:val="00D56ED8"/>
    <w:rsid w:val="00D57198"/>
    <w:rsid w:val="00D6035B"/>
    <w:rsid w:val="00D636B7"/>
    <w:rsid w:val="00D63903"/>
    <w:rsid w:val="00D63D99"/>
    <w:rsid w:val="00D6426C"/>
    <w:rsid w:val="00D64432"/>
    <w:rsid w:val="00D675CE"/>
    <w:rsid w:val="00D67DA6"/>
    <w:rsid w:val="00D706AD"/>
    <w:rsid w:val="00D7093F"/>
    <w:rsid w:val="00D70ADD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21E6"/>
    <w:rsid w:val="00D827BB"/>
    <w:rsid w:val="00D83B92"/>
    <w:rsid w:val="00D86EFF"/>
    <w:rsid w:val="00D905A5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18E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6392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63DA"/>
    <w:rsid w:val="00E16E44"/>
    <w:rsid w:val="00E17EEA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1266"/>
    <w:rsid w:val="00E317C2"/>
    <w:rsid w:val="00E32055"/>
    <w:rsid w:val="00E32528"/>
    <w:rsid w:val="00E328E8"/>
    <w:rsid w:val="00E32E7B"/>
    <w:rsid w:val="00E3408B"/>
    <w:rsid w:val="00E3426F"/>
    <w:rsid w:val="00E34F41"/>
    <w:rsid w:val="00E35D96"/>
    <w:rsid w:val="00E36366"/>
    <w:rsid w:val="00E36911"/>
    <w:rsid w:val="00E378B3"/>
    <w:rsid w:val="00E4012D"/>
    <w:rsid w:val="00E40EE5"/>
    <w:rsid w:val="00E41C19"/>
    <w:rsid w:val="00E42724"/>
    <w:rsid w:val="00E43F43"/>
    <w:rsid w:val="00E454FF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7F40"/>
    <w:rsid w:val="00E7024E"/>
    <w:rsid w:val="00E70376"/>
    <w:rsid w:val="00E710DC"/>
    <w:rsid w:val="00E71AD9"/>
    <w:rsid w:val="00E72036"/>
    <w:rsid w:val="00E7404F"/>
    <w:rsid w:val="00E77234"/>
    <w:rsid w:val="00E776D5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2E31"/>
    <w:rsid w:val="00EA3B25"/>
    <w:rsid w:val="00EA5C3C"/>
    <w:rsid w:val="00EB06BF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816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6E7E"/>
    <w:rsid w:val="00EE7705"/>
    <w:rsid w:val="00EF00C2"/>
    <w:rsid w:val="00EF1ACE"/>
    <w:rsid w:val="00EF1AFB"/>
    <w:rsid w:val="00EF20D2"/>
    <w:rsid w:val="00EF41E6"/>
    <w:rsid w:val="00EF6719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172B6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37AB6"/>
    <w:rsid w:val="00F40260"/>
    <w:rsid w:val="00F406B5"/>
    <w:rsid w:val="00F4153C"/>
    <w:rsid w:val="00F41CB3"/>
    <w:rsid w:val="00F425EB"/>
    <w:rsid w:val="00F43104"/>
    <w:rsid w:val="00F4376D"/>
    <w:rsid w:val="00F44067"/>
    <w:rsid w:val="00F453B8"/>
    <w:rsid w:val="00F47302"/>
    <w:rsid w:val="00F47505"/>
    <w:rsid w:val="00F5100A"/>
    <w:rsid w:val="00F53CD1"/>
    <w:rsid w:val="00F53FCF"/>
    <w:rsid w:val="00F6103F"/>
    <w:rsid w:val="00F65EBD"/>
    <w:rsid w:val="00F67469"/>
    <w:rsid w:val="00F701AD"/>
    <w:rsid w:val="00F71EA3"/>
    <w:rsid w:val="00F74EED"/>
    <w:rsid w:val="00F771A5"/>
    <w:rsid w:val="00F7731F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B6C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C6E71-108C-40D5-8A8C-4489DD46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45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7</cp:revision>
  <cp:lastPrinted>2017-04-21T16:07:00Z</cp:lastPrinted>
  <dcterms:created xsi:type="dcterms:W3CDTF">2017-05-11T13:16:00Z</dcterms:created>
  <dcterms:modified xsi:type="dcterms:W3CDTF">2017-05-11T18:25:00Z</dcterms:modified>
</cp:coreProperties>
</file>